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775E1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9D7274E" wp14:editId="5E0BADD5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DB56AC" w:rsidP="00A16779">
            <w:pPr>
              <w:rPr>
                <w:b/>
              </w:rPr>
            </w:pPr>
            <w:r w:rsidRPr="00DB56AC">
              <w:rPr>
                <w:b/>
                <w:sz w:val="22"/>
              </w:rPr>
              <w:t>JEDI</w:t>
            </w:r>
            <w:r>
              <w:rPr>
                <w:b/>
                <w:sz w:val="22"/>
              </w:rPr>
              <w:t>NSTVENI UPRAVNI ODJEL</w:t>
            </w:r>
          </w:p>
        </w:tc>
      </w:tr>
      <w:tr w:rsidR="00D43FE0" w:rsidRPr="00344EA2" w:rsidTr="00C0141C">
        <w:trPr>
          <w:trHeight w:val="1977"/>
        </w:trPr>
        <w:tc>
          <w:tcPr>
            <w:tcW w:w="4827" w:type="dxa"/>
            <w:gridSpan w:val="2"/>
          </w:tcPr>
          <w:p w:rsidR="00D43FE0" w:rsidRPr="00FA1F8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886DAF">
              <w:rPr>
                <w:rFonts w:eastAsia="Times New Roman"/>
              </w:rPr>
              <w:t xml:space="preserve">KLASA:   </w:t>
            </w:r>
            <w:r w:rsidR="00860984" w:rsidRPr="00FA1F82">
              <w:rPr>
                <w:rFonts w:eastAsia="Times New Roman"/>
              </w:rPr>
              <w:t>350-0</w:t>
            </w:r>
            <w:r w:rsidR="003472D2" w:rsidRPr="00FA1F82">
              <w:rPr>
                <w:rFonts w:eastAsia="Times New Roman"/>
              </w:rPr>
              <w:t>1</w:t>
            </w:r>
            <w:r w:rsidR="00860984" w:rsidRPr="00FA1F82">
              <w:rPr>
                <w:rFonts w:eastAsia="Times New Roman"/>
              </w:rPr>
              <w:t>/</w:t>
            </w:r>
            <w:r w:rsidR="003472D2" w:rsidRPr="00FA1F82">
              <w:rPr>
                <w:rFonts w:eastAsia="Times New Roman"/>
              </w:rPr>
              <w:t>20</w:t>
            </w:r>
            <w:r w:rsidR="00860984" w:rsidRPr="00FA1F82">
              <w:rPr>
                <w:rFonts w:eastAsia="Times New Roman"/>
              </w:rPr>
              <w:t>-01/000</w:t>
            </w:r>
            <w:r w:rsidR="00FA1F82" w:rsidRPr="00FA1F82">
              <w:rPr>
                <w:rFonts w:eastAsia="Times New Roman"/>
              </w:rPr>
              <w:t>3</w:t>
            </w:r>
          </w:p>
          <w:p w:rsidR="00D43FE0" w:rsidRPr="00FA1F82" w:rsidRDefault="00F57C58" w:rsidP="00795CF9">
            <w:pPr>
              <w:jc w:val="both"/>
              <w:rPr>
                <w:rFonts w:eastAsia="Times New Roman"/>
              </w:rPr>
            </w:pPr>
            <w:r w:rsidRPr="00886DAF">
              <w:rPr>
                <w:rFonts w:eastAsia="Times New Roman"/>
                <w:color w:val="000000"/>
              </w:rPr>
              <w:t>URBROJ</w:t>
            </w:r>
            <w:r w:rsidRPr="00886DAF">
              <w:rPr>
                <w:rFonts w:eastAsia="Times New Roman"/>
              </w:rPr>
              <w:t xml:space="preserve">: </w:t>
            </w:r>
            <w:r w:rsidR="00A16779" w:rsidRPr="00FA1F82">
              <w:rPr>
                <w:rFonts w:eastAsia="Times New Roman"/>
              </w:rPr>
              <w:t>2156/04-0</w:t>
            </w:r>
            <w:r w:rsidR="004B345B">
              <w:rPr>
                <w:rFonts w:eastAsia="Times New Roman"/>
              </w:rPr>
              <w:t>3-02</w:t>
            </w:r>
            <w:r w:rsidR="00A16779" w:rsidRPr="00FA1F82">
              <w:rPr>
                <w:rFonts w:eastAsia="Times New Roman"/>
              </w:rPr>
              <w:t>-</w:t>
            </w:r>
            <w:r w:rsidR="004B345B">
              <w:rPr>
                <w:rFonts w:eastAsia="Times New Roman"/>
              </w:rPr>
              <w:t>2</w:t>
            </w:r>
            <w:r w:rsidR="00A16779" w:rsidRPr="00FA1F82">
              <w:rPr>
                <w:rFonts w:eastAsia="Times New Roman"/>
              </w:rPr>
              <w:t>-</w:t>
            </w:r>
            <w:r w:rsidR="003472D2" w:rsidRPr="00FA1F82">
              <w:rPr>
                <w:rFonts w:eastAsia="Times New Roman"/>
              </w:rPr>
              <w:t>20</w:t>
            </w:r>
            <w:r w:rsidR="00A16779" w:rsidRPr="00FA1F82">
              <w:rPr>
                <w:rFonts w:eastAsia="Times New Roman"/>
              </w:rPr>
              <w:t>-</w:t>
            </w:r>
            <w:r w:rsidR="00886DAF" w:rsidRPr="00FA1F82">
              <w:rPr>
                <w:rFonts w:eastAsia="Times New Roman"/>
              </w:rPr>
              <w:t>000</w:t>
            </w:r>
            <w:r w:rsidR="00FA1F82" w:rsidRPr="00FA1F82">
              <w:rPr>
                <w:rFonts w:eastAsia="Times New Roman"/>
              </w:rPr>
              <w:t>4</w:t>
            </w:r>
            <w:r w:rsidR="000F45A1" w:rsidRPr="00FA1F8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4B345B">
            <w:pPr>
              <w:rPr>
                <w:sz w:val="28"/>
                <w:szCs w:val="28"/>
              </w:rPr>
            </w:pPr>
            <w:r w:rsidRPr="00344EA2">
              <w:t>Matulji</w:t>
            </w:r>
            <w:r w:rsidR="00D43FE0" w:rsidRPr="00157C69">
              <w:t xml:space="preserve">, </w:t>
            </w:r>
            <w:r w:rsidR="00601F71" w:rsidRPr="00157C69">
              <w:t xml:space="preserve"> </w:t>
            </w:r>
            <w:r w:rsidR="004B345B">
              <w:t>15</w:t>
            </w:r>
            <w:r w:rsidR="00240B2F" w:rsidRPr="00AA6E2D">
              <w:t>.</w:t>
            </w:r>
            <w:r w:rsidR="004B345B">
              <w:t>12</w:t>
            </w:r>
            <w:r w:rsidR="00240B2F" w:rsidRPr="00AA6E2D">
              <w:t>.</w:t>
            </w:r>
            <w:r w:rsidR="00605FC8" w:rsidRPr="00AA6E2D">
              <w:t>20</w:t>
            </w:r>
            <w:r w:rsidR="003472D2">
              <w:t>20</w:t>
            </w:r>
            <w:r w:rsidR="00605FC8" w:rsidRPr="00AA6E2D">
              <w:t>.</w:t>
            </w:r>
            <w:r w:rsidR="00D43FE0" w:rsidRPr="00344EA2">
              <w:t xml:space="preserve"> </w:t>
            </w:r>
          </w:p>
        </w:tc>
        <w:tc>
          <w:tcPr>
            <w:tcW w:w="5204" w:type="dxa"/>
          </w:tcPr>
          <w:p w:rsidR="00605FC8" w:rsidRDefault="00605FC8" w:rsidP="00795CF9">
            <w:pPr>
              <w:spacing w:line="276" w:lineRule="auto"/>
              <w:jc w:val="both"/>
              <w:rPr>
                <w:b/>
              </w:rPr>
            </w:pPr>
          </w:p>
          <w:p w:rsidR="00240B2F" w:rsidRPr="00344EA2" w:rsidRDefault="00240B2F" w:rsidP="00047065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A16779" w:rsidRDefault="00047065" w:rsidP="00886DAF">
      <w:pPr>
        <w:jc w:val="both"/>
      </w:pPr>
      <w:r>
        <w:t>Temeljem članka 88. Zakona</w:t>
      </w:r>
      <w:r w:rsidR="00157C69">
        <w:t xml:space="preserve"> </w:t>
      </w:r>
      <w:r>
        <w:t>o prostornom uređenju („Narodne novine“</w:t>
      </w:r>
      <w:r w:rsidR="009029ED">
        <w:t>,</w:t>
      </w:r>
      <w:bookmarkStart w:id="0" w:name="_GoBack"/>
      <w:bookmarkEnd w:id="0"/>
      <w:r w:rsidR="00FC78CC">
        <w:t xml:space="preserve"> broj</w:t>
      </w:r>
      <w:r>
        <w:t xml:space="preserve"> 153/13, 65/17, 114/18</w:t>
      </w:r>
      <w:r w:rsidR="00886DAF">
        <w:t xml:space="preserve">, </w:t>
      </w:r>
      <w:r>
        <w:t>39/19</w:t>
      </w:r>
      <w:r w:rsidR="00886DAF">
        <w:t xml:space="preserve"> i 98/19</w:t>
      </w:r>
      <w:r>
        <w:t xml:space="preserve">) Jedinstveni upravni odjel Općine Matulji kao </w:t>
      </w:r>
      <w:r w:rsidR="00FC78CC">
        <w:t>n</w:t>
      </w:r>
      <w:r>
        <w:t>ositelj izrade, daje</w:t>
      </w:r>
    </w:p>
    <w:p w:rsidR="00047065" w:rsidRDefault="00047065" w:rsidP="008567DD">
      <w:pPr>
        <w:jc w:val="both"/>
      </w:pPr>
    </w:p>
    <w:p w:rsidR="00047065" w:rsidRDefault="00047065" w:rsidP="008567DD">
      <w:pPr>
        <w:jc w:val="both"/>
      </w:pPr>
    </w:p>
    <w:p w:rsidR="00886DAF" w:rsidRDefault="00886DAF" w:rsidP="008567DD">
      <w:pPr>
        <w:jc w:val="both"/>
      </w:pPr>
    </w:p>
    <w:p w:rsidR="00886DAF" w:rsidRDefault="00047065" w:rsidP="00047065">
      <w:pPr>
        <w:jc w:val="center"/>
        <w:rPr>
          <w:sz w:val="28"/>
          <w:szCs w:val="28"/>
        </w:rPr>
      </w:pPr>
      <w:r w:rsidRPr="00047065">
        <w:rPr>
          <w:sz w:val="28"/>
          <w:szCs w:val="28"/>
        </w:rPr>
        <w:t xml:space="preserve">OBAVIJEST </w:t>
      </w:r>
    </w:p>
    <w:p w:rsidR="00971FC8" w:rsidRDefault="00047065" w:rsidP="00047065">
      <w:pPr>
        <w:jc w:val="center"/>
        <w:rPr>
          <w:sz w:val="28"/>
          <w:szCs w:val="28"/>
        </w:rPr>
      </w:pPr>
      <w:r w:rsidRPr="00047065">
        <w:rPr>
          <w:sz w:val="28"/>
          <w:szCs w:val="28"/>
        </w:rPr>
        <w:t>O IZRADI</w:t>
      </w:r>
      <w:r w:rsidR="003472D2">
        <w:rPr>
          <w:sz w:val="28"/>
          <w:szCs w:val="28"/>
        </w:rPr>
        <w:t xml:space="preserve"> </w:t>
      </w:r>
      <w:r w:rsidRPr="00047065">
        <w:rPr>
          <w:sz w:val="28"/>
          <w:szCs w:val="28"/>
        </w:rPr>
        <w:t>IZMJEN</w:t>
      </w:r>
      <w:r w:rsidR="00860984">
        <w:rPr>
          <w:sz w:val="28"/>
          <w:szCs w:val="28"/>
        </w:rPr>
        <w:t>A I DOPUNA</w:t>
      </w:r>
      <w:r w:rsidR="00971FC8">
        <w:rPr>
          <w:sz w:val="28"/>
          <w:szCs w:val="28"/>
        </w:rPr>
        <w:t xml:space="preserve"> URBANISTIČKOG </w:t>
      </w:r>
      <w:r w:rsidR="00157C69">
        <w:rPr>
          <w:sz w:val="28"/>
          <w:szCs w:val="28"/>
        </w:rPr>
        <w:t xml:space="preserve">PLANA </w:t>
      </w:r>
    </w:p>
    <w:p w:rsidR="00047065" w:rsidRPr="00047065" w:rsidRDefault="00157C69" w:rsidP="00047065">
      <w:pPr>
        <w:jc w:val="center"/>
        <w:rPr>
          <w:sz w:val="28"/>
          <w:szCs w:val="28"/>
        </w:rPr>
      </w:pPr>
      <w:r>
        <w:rPr>
          <w:sz w:val="28"/>
          <w:szCs w:val="28"/>
        </w:rPr>
        <w:t>UREĐENJA</w:t>
      </w:r>
      <w:r w:rsidR="00971FC8">
        <w:rPr>
          <w:sz w:val="28"/>
          <w:szCs w:val="28"/>
        </w:rPr>
        <w:t xml:space="preserve"> 24 POSLOVNE </w:t>
      </w:r>
      <w:r w:rsidR="003472D2">
        <w:rPr>
          <w:sz w:val="28"/>
          <w:szCs w:val="28"/>
        </w:rPr>
        <w:t xml:space="preserve">ZONE </w:t>
      </w:r>
      <w:r w:rsidR="00971FC8">
        <w:rPr>
          <w:sz w:val="28"/>
          <w:szCs w:val="28"/>
        </w:rPr>
        <w:t>PERMANI</w:t>
      </w:r>
      <w:r w:rsidR="00FA1F82">
        <w:rPr>
          <w:sz w:val="28"/>
          <w:szCs w:val="28"/>
        </w:rPr>
        <w:t xml:space="preserve"> (K</w:t>
      </w:r>
      <w:r w:rsidR="00FA1F82" w:rsidRPr="00FA1F82">
        <w:rPr>
          <w:sz w:val="28"/>
          <w:szCs w:val="28"/>
          <w:vertAlign w:val="subscript"/>
        </w:rPr>
        <w:t>12</w:t>
      </w:r>
      <w:r w:rsidR="00FA1F82">
        <w:rPr>
          <w:sz w:val="28"/>
          <w:szCs w:val="28"/>
        </w:rPr>
        <w:t>)</w:t>
      </w:r>
    </w:p>
    <w:p w:rsidR="00047065" w:rsidRDefault="00047065" w:rsidP="008567DD">
      <w:pPr>
        <w:jc w:val="both"/>
      </w:pPr>
    </w:p>
    <w:p w:rsidR="003472D2" w:rsidRDefault="003472D2" w:rsidP="008567DD">
      <w:pPr>
        <w:jc w:val="both"/>
      </w:pPr>
    </w:p>
    <w:p w:rsidR="00886DAF" w:rsidRPr="00047065" w:rsidRDefault="00886DAF" w:rsidP="008567DD">
      <w:pPr>
        <w:jc w:val="both"/>
      </w:pPr>
    </w:p>
    <w:p w:rsidR="00C7679F" w:rsidRDefault="00047065" w:rsidP="00886DAF">
      <w:pPr>
        <w:ind w:firstLine="720"/>
        <w:jc w:val="both"/>
      </w:pPr>
      <w:r>
        <w:t>Temeljem Odluke o izradi izmjen</w:t>
      </w:r>
      <w:r w:rsidR="00860984">
        <w:t>a</w:t>
      </w:r>
      <w:r>
        <w:t xml:space="preserve"> i dopun</w:t>
      </w:r>
      <w:r w:rsidR="00860984">
        <w:t>a</w:t>
      </w:r>
      <w:r w:rsidR="00971FC8">
        <w:t xml:space="preserve"> Urbanističkog</w:t>
      </w:r>
      <w:r w:rsidR="00157C69">
        <w:t xml:space="preserve"> plana uređenja</w:t>
      </w:r>
      <w:r w:rsidR="00971FC8">
        <w:t xml:space="preserve"> 24 poslovne </w:t>
      </w:r>
      <w:r w:rsidR="003472D2">
        <w:t>zone</w:t>
      </w:r>
      <w:r w:rsidR="00971FC8">
        <w:t xml:space="preserve"> </w:t>
      </w:r>
      <w:proofErr w:type="spellStart"/>
      <w:r w:rsidR="00971FC8">
        <w:t>Permani</w:t>
      </w:r>
      <w:proofErr w:type="spellEnd"/>
      <w:r w:rsidR="00FA1F82">
        <w:t xml:space="preserve"> (K</w:t>
      </w:r>
      <w:r w:rsidR="00FA1F82" w:rsidRPr="00FA1F82">
        <w:rPr>
          <w:vertAlign w:val="subscript"/>
        </w:rPr>
        <w:t>12</w:t>
      </w:r>
      <w:r w:rsidR="00FA1F82">
        <w:t>)</w:t>
      </w:r>
      <w:r w:rsidR="00971FC8">
        <w:t xml:space="preserve"> </w:t>
      </w:r>
      <w:r>
        <w:t>(„Službene novine P</w:t>
      </w:r>
      <w:r w:rsidR="00C7679F">
        <w:t>rimorsko-goranske županije</w:t>
      </w:r>
      <w:r>
        <w:t>“</w:t>
      </w:r>
      <w:r w:rsidR="009029ED">
        <w:t>,</w:t>
      </w:r>
      <w:r>
        <w:t xml:space="preserve"> broj </w:t>
      </w:r>
      <w:r w:rsidR="003472D2">
        <w:t>3</w:t>
      </w:r>
      <w:r>
        <w:t>/</w:t>
      </w:r>
      <w:r w:rsidR="003472D2">
        <w:t>20</w:t>
      </w:r>
      <w:r>
        <w:t>) započela je izrada</w:t>
      </w:r>
      <w:r w:rsidR="003472D2">
        <w:t xml:space="preserve"> </w:t>
      </w:r>
      <w:r>
        <w:t>i</w:t>
      </w:r>
      <w:r w:rsidRPr="00047065">
        <w:t>zmjen</w:t>
      </w:r>
      <w:r w:rsidR="00860984">
        <w:t>a</w:t>
      </w:r>
      <w:r w:rsidRPr="00047065">
        <w:t xml:space="preserve"> i dopun</w:t>
      </w:r>
      <w:r w:rsidR="00860984">
        <w:t>a</w:t>
      </w:r>
      <w:r w:rsidR="00971FC8">
        <w:t xml:space="preserve"> Urbanističkog p</w:t>
      </w:r>
      <w:r w:rsidR="00157C69">
        <w:t>lana uređenja</w:t>
      </w:r>
      <w:r w:rsidR="00FA1F82">
        <w:t xml:space="preserve"> 24 poslovne zone </w:t>
      </w:r>
      <w:proofErr w:type="spellStart"/>
      <w:r w:rsidR="00FA1F82">
        <w:t>Permani</w:t>
      </w:r>
      <w:proofErr w:type="spellEnd"/>
      <w:r w:rsidR="00FA1F82">
        <w:t xml:space="preserve"> (K</w:t>
      </w:r>
      <w:r w:rsidR="00FA1F82" w:rsidRPr="00FA1F82">
        <w:rPr>
          <w:vertAlign w:val="subscript"/>
        </w:rPr>
        <w:t>12</w:t>
      </w:r>
      <w:r w:rsidR="00FA1F82">
        <w:t>)</w:t>
      </w:r>
      <w:r w:rsidR="003472D2">
        <w:t xml:space="preserve"> </w:t>
      </w:r>
      <w:r w:rsidR="00C7679F" w:rsidRPr="00C7679F">
        <w:t>(„Službene novine Pri</w:t>
      </w:r>
      <w:r w:rsidR="00C7679F">
        <w:t>morsko-goranske županije“</w:t>
      </w:r>
      <w:r w:rsidR="009029ED">
        <w:t>,</w:t>
      </w:r>
      <w:r w:rsidR="00C7679F">
        <w:t xml:space="preserve"> broj </w:t>
      </w:r>
      <w:r w:rsidR="00FA1F82">
        <w:t>34</w:t>
      </w:r>
      <w:r w:rsidR="00157C69">
        <w:t>/</w:t>
      </w:r>
      <w:r w:rsidR="00FA1F82">
        <w:t>1</w:t>
      </w:r>
      <w:r w:rsidR="003472D2">
        <w:t>0</w:t>
      </w:r>
      <w:r w:rsidR="00C7679F" w:rsidRPr="00C7679F">
        <w:t>)</w:t>
      </w:r>
      <w:r w:rsidR="00C7679F">
        <w:t>.</w:t>
      </w:r>
    </w:p>
    <w:p w:rsidR="00C7679F" w:rsidRDefault="00C7679F" w:rsidP="00886DAF">
      <w:pPr>
        <w:ind w:firstLine="720"/>
        <w:jc w:val="both"/>
      </w:pPr>
      <w:r>
        <w:t xml:space="preserve">O prijedlogu Plana provesti će se javna rasprava, čiji će datum, mjesto i vrijeme održavanja biti objavljeni u sredstvima javnog priopćenja </w:t>
      </w:r>
      <w:r w:rsidR="00AA6E2D">
        <w:t>te na mrežnim stranicama Ministarstva prostornog</w:t>
      </w:r>
      <w:r w:rsidR="004B345B">
        <w:t>a</w:t>
      </w:r>
      <w:r w:rsidR="00AA6E2D">
        <w:t xml:space="preserve"> uređenja</w:t>
      </w:r>
      <w:r w:rsidR="004B345B">
        <w:t>, graditeljstva i državne imovine</w:t>
      </w:r>
      <w:r w:rsidR="00AA6E2D">
        <w:t xml:space="preserve"> i Općine Matulji.</w:t>
      </w:r>
    </w:p>
    <w:p w:rsidR="00C7679F" w:rsidRDefault="00C7679F" w:rsidP="00886DAF">
      <w:pPr>
        <w:ind w:firstLine="720"/>
        <w:jc w:val="both"/>
      </w:pPr>
      <w:r>
        <w:t>Detaljne obavijesti</w:t>
      </w:r>
      <w:r w:rsidR="00B338AC">
        <w:t xml:space="preserve"> </w:t>
      </w:r>
      <w:r>
        <w:t xml:space="preserve">o tijeku izrade </w:t>
      </w:r>
      <w:r w:rsidR="00860984">
        <w:t>izmjena</w:t>
      </w:r>
      <w:r w:rsidRPr="00C7679F">
        <w:t xml:space="preserve"> i dopun</w:t>
      </w:r>
      <w:r w:rsidR="00860984">
        <w:t>a</w:t>
      </w:r>
      <w:r w:rsidRPr="00C7679F">
        <w:t xml:space="preserve"> </w:t>
      </w:r>
      <w:r w:rsidR="00FA1F82">
        <w:t>Urbanističkog</w:t>
      </w:r>
      <w:r w:rsidR="00D6231F">
        <w:t xml:space="preserve"> plana </w:t>
      </w:r>
      <w:r w:rsidRPr="00C7679F">
        <w:t>uređenja</w:t>
      </w:r>
      <w:r w:rsidR="003472D2">
        <w:t xml:space="preserve"> </w:t>
      </w:r>
      <w:r w:rsidR="00FA1F82">
        <w:t xml:space="preserve">24 poslovne </w:t>
      </w:r>
      <w:r w:rsidR="003472D2">
        <w:t xml:space="preserve">zone </w:t>
      </w:r>
      <w:proofErr w:type="spellStart"/>
      <w:r w:rsidR="00FA1F82">
        <w:t>Permani</w:t>
      </w:r>
      <w:proofErr w:type="spellEnd"/>
      <w:r w:rsidR="00FA1F82">
        <w:t xml:space="preserve"> (K</w:t>
      </w:r>
      <w:r w:rsidR="00FA1F82" w:rsidRPr="00FA1F82">
        <w:rPr>
          <w:vertAlign w:val="subscript"/>
        </w:rPr>
        <w:t>12</w:t>
      </w:r>
      <w:r w:rsidR="00FA1F82">
        <w:t>)</w:t>
      </w:r>
      <w:r w:rsidR="00D6231F">
        <w:t xml:space="preserve"> </w:t>
      </w:r>
      <w:r>
        <w:t>mogu se dobiti u Jedinstvenom upravnom odjelu Općine Matulji, Trg m. Tita 11, tel. 401</w:t>
      </w:r>
      <w:r w:rsidR="00B338AC">
        <w:t>-</w:t>
      </w:r>
      <w:r>
        <w:t>465 ili putem e-</w:t>
      </w:r>
      <w:proofErr w:type="spellStart"/>
      <w:r>
        <w:t>maila</w:t>
      </w:r>
      <w:proofErr w:type="spellEnd"/>
      <w:r>
        <w:t xml:space="preserve">: </w:t>
      </w:r>
      <w:r w:rsidR="00B338AC" w:rsidRPr="00B338AC">
        <w:t>opcina.matulji@</w:t>
      </w:r>
      <w:r w:rsidR="00860984">
        <w:t>matulji</w:t>
      </w:r>
      <w:r w:rsidR="00B338AC" w:rsidRPr="00B338AC">
        <w:t>.hr</w:t>
      </w:r>
    </w:p>
    <w:p w:rsidR="00B338AC" w:rsidRDefault="00B338AC" w:rsidP="008567DD">
      <w:pPr>
        <w:jc w:val="both"/>
      </w:pPr>
    </w:p>
    <w:p w:rsidR="00B338AC" w:rsidRDefault="00B338AC" w:rsidP="008567DD">
      <w:pPr>
        <w:jc w:val="both"/>
      </w:pPr>
    </w:p>
    <w:p w:rsidR="00C7679F" w:rsidRPr="00B338AC" w:rsidRDefault="00C7679F" w:rsidP="00C7679F">
      <w:pPr>
        <w:spacing w:line="300" w:lineRule="atLeast"/>
      </w:pPr>
    </w:p>
    <w:p w:rsidR="00C7679F" w:rsidRPr="00B338AC" w:rsidRDefault="00C7679F" w:rsidP="00C7679F">
      <w:r w:rsidRPr="00B338AC">
        <w:tab/>
      </w:r>
      <w:r w:rsidRPr="00B338AC">
        <w:tab/>
      </w:r>
      <w:r w:rsidRPr="00B338AC">
        <w:tab/>
      </w:r>
      <w:r w:rsidRPr="00B338AC">
        <w:tab/>
      </w:r>
      <w:r w:rsidRPr="00B338AC">
        <w:tab/>
      </w:r>
      <w:r w:rsidRPr="00B338AC">
        <w:tab/>
        <w:t xml:space="preserve">  </w:t>
      </w:r>
      <w:r w:rsidR="00B338AC" w:rsidRPr="00B338AC">
        <w:t xml:space="preserve">     </w:t>
      </w:r>
      <w:r w:rsidR="00B338AC">
        <w:t xml:space="preserve">    </w:t>
      </w:r>
      <w:r w:rsidRPr="00B338AC">
        <w:t xml:space="preserve">Pročelnik Jedinstvenog upravnog odjela </w:t>
      </w:r>
    </w:p>
    <w:p w:rsidR="00C7679F" w:rsidRDefault="00C7679F" w:rsidP="00C7679F">
      <w:r w:rsidRPr="00B338AC">
        <w:t xml:space="preserve">                                                                                               </w:t>
      </w:r>
      <w:r w:rsidR="00B338AC" w:rsidRPr="00B338AC">
        <w:t xml:space="preserve">  </w:t>
      </w:r>
      <w:r w:rsidR="00A447E6">
        <w:t xml:space="preserve"> </w:t>
      </w:r>
      <w:r w:rsidR="00B338AC">
        <w:t xml:space="preserve">   </w:t>
      </w:r>
      <w:r w:rsidR="00B338AC" w:rsidRPr="00B338AC">
        <w:t xml:space="preserve"> </w:t>
      </w:r>
      <w:r w:rsidRPr="00B338AC">
        <w:t>Općine Matulji</w:t>
      </w:r>
    </w:p>
    <w:p w:rsidR="00B338AC" w:rsidRDefault="00F856D1" w:rsidP="00C7679F">
      <w:r>
        <w:t xml:space="preserve">                                                                                         </w:t>
      </w:r>
      <w:r w:rsidR="0082167B">
        <w:t xml:space="preserve"> </w:t>
      </w:r>
      <w:r>
        <w:t xml:space="preserve">  </w:t>
      </w:r>
      <w:r w:rsidR="00A447E6">
        <w:t xml:space="preserve"> </w:t>
      </w:r>
      <w:r>
        <w:t xml:space="preserve">  Danijel Jerman, </w:t>
      </w:r>
      <w:proofErr w:type="spellStart"/>
      <w:r>
        <w:t>dipl.iur</w:t>
      </w:r>
      <w:proofErr w:type="spellEnd"/>
      <w:r>
        <w:t>.</w:t>
      </w:r>
    </w:p>
    <w:p w:rsidR="00C7679F" w:rsidRPr="00B338AC" w:rsidRDefault="00B338AC" w:rsidP="00F856D1">
      <w:r>
        <w:t xml:space="preserve">                                                                                    </w:t>
      </w:r>
    </w:p>
    <w:p w:rsidR="00C7679F" w:rsidRDefault="00C7679F" w:rsidP="008567DD">
      <w:pPr>
        <w:jc w:val="both"/>
      </w:pPr>
    </w:p>
    <w:sectPr w:rsidR="00C7679F" w:rsidSect="00605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E2" w:rsidRDefault="005F23E2" w:rsidP="007C7695">
      <w:r>
        <w:separator/>
      </w:r>
    </w:p>
  </w:endnote>
  <w:endnote w:type="continuationSeparator" w:id="0">
    <w:p w:rsidR="005F23E2" w:rsidRDefault="005F23E2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E1" w:rsidRDefault="00E775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6950D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FC78CC" w:rsidRPr="00FC78CC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E2" w:rsidRDefault="005F23E2" w:rsidP="007C7695">
      <w:r>
        <w:separator/>
      </w:r>
    </w:p>
  </w:footnote>
  <w:footnote w:type="continuationSeparator" w:id="0">
    <w:p w:rsidR="005F23E2" w:rsidRDefault="005F23E2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E1" w:rsidRDefault="00E775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E1" w:rsidRDefault="00E775E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66969768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1B0"/>
    <w:multiLevelType w:val="hybridMultilevel"/>
    <w:tmpl w:val="30F20796"/>
    <w:lvl w:ilvl="0" w:tplc="0156AA7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142E0"/>
    <w:multiLevelType w:val="hybridMultilevel"/>
    <w:tmpl w:val="641E4D72"/>
    <w:lvl w:ilvl="0" w:tplc="DE9A6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C1BAB"/>
    <w:multiLevelType w:val="hybridMultilevel"/>
    <w:tmpl w:val="D7044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4D43"/>
    <w:multiLevelType w:val="hybridMultilevel"/>
    <w:tmpl w:val="329872AC"/>
    <w:lvl w:ilvl="0" w:tplc="C4847AB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95C11"/>
    <w:multiLevelType w:val="hybridMultilevel"/>
    <w:tmpl w:val="A314E054"/>
    <w:lvl w:ilvl="0" w:tplc="104445D0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5AF0355"/>
    <w:multiLevelType w:val="hybridMultilevel"/>
    <w:tmpl w:val="D8B885CE"/>
    <w:lvl w:ilvl="0" w:tplc="25EACE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307E0"/>
    <w:multiLevelType w:val="hybridMultilevel"/>
    <w:tmpl w:val="F6A0FA7A"/>
    <w:lvl w:ilvl="0" w:tplc="E78EBA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05F6B"/>
    <w:rsid w:val="00013EBC"/>
    <w:rsid w:val="000251FA"/>
    <w:rsid w:val="000417F1"/>
    <w:rsid w:val="000445A4"/>
    <w:rsid w:val="00047065"/>
    <w:rsid w:val="00054E51"/>
    <w:rsid w:val="000760E5"/>
    <w:rsid w:val="000A28BA"/>
    <w:rsid w:val="000A3D60"/>
    <w:rsid w:val="000B01C3"/>
    <w:rsid w:val="000B630B"/>
    <w:rsid w:val="000B7923"/>
    <w:rsid w:val="000C49C4"/>
    <w:rsid w:val="000D46E5"/>
    <w:rsid w:val="000D685E"/>
    <w:rsid w:val="000F45A1"/>
    <w:rsid w:val="00107A20"/>
    <w:rsid w:val="00144B17"/>
    <w:rsid w:val="001521B1"/>
    <w:rsid w:val="00157C69"/>
    <w:rsid w:val="00157DF8"/>
    <w:rsid w:val="00163436"/>
    <w:rsid w:val="00192902"/>
    <w:rsid w:val="001C125A"/>
    <w:rsid w:val="001C3B0B"/>
    <w:rsid w:val="001E4E16"/>
    <w:rsid w:val="001E7274"/>
    <w:rsid w:val="001F3AF0"/>
    <w:rsid w:val="002016C0"/>
    <w:rsid w:val="00202FFD"/>
    <w:rsid w:val="002141F8"/>
    <w:rsid w:val="00240B2F"/>
    <w:rsid w:val="00255637"/>
    <w:rsid w:val="002A7569"/>
    <w:rsid w:val="002D04FF"/>
    <w:rsid w:val="002E388A"/>
    <w:rsid w:val="002E4164"/>
    <w:rsid w:val="002E5CAB"/>
    <w:rsid w:val="00306196"/>
    <w:rsid w:val="00306265"/>
    <w:rsid w:val="00327357"/>
    <w:rsid w:val="00332354"/>
    <w:rsid w:val="00344EA2"/>
    <w:rsid w:val="003472D2"/>
    <w:rsid w:val="00350628"/>
    <w:rsid w:val="00351F10"/>
    <w:rsid w:val="0036585A"/>
    <w:rsid w:val="0037330A"/>
    <w:rsid w:val="003739C2"/>
    <w:rsid w:val="00377582"/>
    <w:rsid w:val="00396DE7"/>
    <w:rsid w:val="003A7004"/>
    <w:rsid w:val="003B0BC1"/>
    <w:rsid w:val="003B22B2"/>
    <w:rsid w:val="003C02B5"/>
    <w:rsid w:val="003C7AB7"/>
    <w:rsid w:val="003D1B99"/>
    <w:rsid w:val="003E259C"/>
    <w:rsid w:val="003E452C"/>
    <w:rsid w:val="003F6D09"/>
    <w:rsid w:val="003F7BC2"/>
    <w:rsid w:val="00451E22"/>
    <w:rsid w:val="00454046"/>
    <w:rsid w:val="00462048"/>
    <w:rsid w:val="00481405"/>
    <w:rsid w:val="0048186C"/>
    <w:rsid w:val="00485CE5"/>
    <w:rsid w:val="00495854"/>
    <w:rsid w:val="004A40E7"/>
    <w:rsid w:val="004B345B"/>
    <w:rsid w:val="004B3DFF"/>
    <w:rsid w:val="004E7002"/>
    <w:rsid w:val="004F62F5"/>
    <w:rsid w:val="004F7B10"/>
    <w:rsid w:val="005025D7"/>
    <w:rsid w:val="00511794"/>
    <w:rsid w:val="00520A50"/>
    <w:rsid w:val="00546811"/>
    <w:rsid w:val="00546B66"/>
    <w:rsid w:val="00553E97"/>
    <w:rsid w:val="005804FB"/>
    <w:rsid w:val="00593FB3"/>
    <w:rsid w:val="005A082E"/>
    <w:rsid w:val="005A30E6"/>
    <w:rsid w:val="005A5AFD"/>
    <w:rsid w:val="005B6F59"/>
    <w:rsid w:val="005B76CB"/>
    <w:rsid w:val="005D1ACB"/>
    <w:rsid w:val="005D746D"/>
    <w:rsid w:val="005F042F"/>
    <w:rsid w:val="005F23E2"/>
    <w:rsid w:val="00601872"/>
    <w:rsid w:val="00601F71"/>
    <w:rsid w:val="00605FC8"/>
    <w:rsid w:val="00640EC2"/>
    <w:rsid w:val="00641273"/>
    <w:rsid w:val="00651A01"/>
    <w:rsid w:val="006528A9"/>
    <w:rsid w:val="00655AFE"/>
    <w:rsid w:val="00671CA7"/>
    <w:rsid w:val="006730FD"/>
    <w:rsid w:val="00681F29"/>
    <w:rsid w:val="006854AC"/>
    <w:rsid w:val="006950DA"/>
    <w:rsid w:val="006C4489"/>
    <w:rsid w:val="006D5301"/>
    <w:rsid w:val="006D71F9"/>
    <w:rsid w:val="006E06BF"/>
    <w:rsid w:val="0070284F"/>
    <w:rsid w:val="0070347B"/>
    <w:rsid w:val="0073730E"/>
    <w:rsid w:val="00740B99"/>
    <w:rsid w:val="0074389F"/>
    <w:rsid w:val="007438AE"/>
    <w:rsid w:val="00743E43"/>
    <w:rsid w:val="007735F6"/>
    <w:rsid w:val="00795CF9"/>
    <w:rsid w:val="007A1BAB"/>
    <w:rsid w:val="007C7695"/>
    <w:rsid w:val="007F580B"/>
    <w:rsid w:val="0082167B"/>
    <w:rsid w:val="008217A3"/>
    <w:rsid w:val="00834F1A"/>
    <w:rsid w:val="00840B2A"/>
    <w:rsid w:val="008567DD"/>
    <w:rsid w:val="00857BB1"/>
    <w:rsid w:val="00860984"/>
    <w:rsid w:val="008702B7"/>
    <w:rsid w:val="008720BE"/>
    <w:rsid w:val="00886DAF"/>
    <w:rsid w:val="00894176"/>
    <w:rsid w:val="008A42E1"/>
    <w:rsid w:val="008A482A"/>
    <w:rsid w:val="009029ED"/>
    <w:rsid w:val="0093167E"/>
    <w:rsid w:val="00942000"/>
    <w:rsid w:val="00942FDB"/>
    <w:rsid w:val="00945EBE"/>
    <w:rsid w:val="00956CDB"/>
    <w:rsid w:val="00971FC8"/>
    <w:rsid w:val="00981900"/>
    <w:rsid w:val="0098276B"/>
    <w:rsid w:val="00987DC7"/>
    <w:rsid w:val="0099027C"/>
    <w:rsid w:val="009A1489"/>
    <w:rsid w:val="009A51D3"/>
    <w:rsid w:val="009B5E0E"/>
    <w:rsid w:val="009C3E92"/>
    <w:rsid w:val="009C626A"/>
    <w:rsid w:val="009D22AC"/>
    <w:rsid w:val="00A02E8E"/>
    <w:rsid w:val="00A16779"/>
    <w:rsid w:val="00A447E6"/>
    <w:rsid w:val="00A45471"/>
    <w:rsid w:val="00A45FDB"/>
    <w:rsid w:val="00A70899"/>
    <w:rsid w:val="00A83758"/>
    <w:rsid w:val="00A84F4E"/>
    <w:rsid w:val="00A97573"/>
    <w:rsid w:val="00AA6E2D"/>
    <w:rsid w:val="00AC0223"/>
    <w:rsid w:val="00AD19E7"/>
    <w:rsid w:val="00AF3D73"/>
    <w:rsid w:val="00AF4491"/>
    <w:rsid w:val="00B03BF4"/>
    <w:rsid w:val="00B1291C"/>
    <w:rsid w:val="00B338AC"/>
    <w:rsid w:val="00B4380E"/>
    <w:rsid w:val="00B7003A"/>
    <w:rsid w:val="00BD616A"/>
    <w:rsid w:val="00BE2CB0"/>
    <w:rsid w:val="00BF1E85"/>
    <w:rsid w:val="00BF4D7A"/>
    <w:rsid w:val="00C0141C"/>
    <w:rsid w:val="00C02AD5"/>
    <w:rsid w:val="00C16496"/>
    <w:rsid w:val="00C501FD"/>
    <w:rsid w:val="00C60603"/>
    <w:rsid w:val="00C63421"/>
    <w:rsid w:val="00C64180"/>
    <w:rsid w:val="00C65AED"/>
    <w:rsid w:val="00C7679F"/>
    <w:rsid w:val="00C95FD2"/>
    <w:rsid w:val="00CB2B56"/>
    <w:rsid w:val="00CD0905"/>
    <w:rsid w:val="00CD3034"/>
    <w:rsid w:val="00CD3CAA"/>
    <w:rsid w:val="00D10C74"/>
    <w:rsid w:val="00D12995"/>
    <w:rsid w:val="00D13821"/>
    <w:rsid w:val="00D36435"/>
    <w:rsid w:val="00D43FE0"/>
    <w:rsid w:val="00D525F6"/>
    <w:rsid w:val="00D6231F"/>
    <w:rsid w:val="00D64855"/>
    <w:rsid w:val="00D97853"/>
    <w:rsid w:val="00DA3B80"/>
    <w:rsid w:val="00DB56AC"/>
    <w:rsid w:val="00DB5ECD"/>
    <w:rsid w:val="00DD43EF"/>
    <w:rsid w:val="00DD577A"/>
    <w:rsid w:val="00DE08CA"/>
    <w:rsid w:val="00DE508E"/>
    <w:rsid w:val="00E10809"/>
    <w:rsid w:val="00E14090"/>
    <w:rsid w:val="00E55C93"/>
    <w:rsid w:val="00E65227"/>
    <w:rsid w:val="00E709E2"/>
    <w:rsid w:val="00E7412C"/>
    <w:rsid w:val="00E775E1"/>
    <w:rsid w:val="00E92042"/>
    <w:rsid w:val="00EB09FE"/>
    <w:rsid w:val="00EB4F30"/>
    <w:rsid w:val="00EC4D7F"/>
    <w:rsid w:val="00EE2079"/>
    <w:rsid w:val="00EE72AA"/>
    <w:rsid w:val="00F13E48"/>
    <w:rsid w:val="00F15884"/>
    <w:rsid w:val="00F2159A"/>
    <w:rsid w:val="00F3266E"/>
    <w:rsid w:val="00F36C95"/>
    <w:rsid w:val="00F443C2"/>
    <w:rsid w:val="00F52B23"/>
    <w:rsid w:val="00F573C5"/>
    <w:rsid w:val="00F57C58"/>
    <w:rsid w:val="00F856D1"/>
    <w:rsid w:val="00FA1F82"/>
    <w:rsid w:val="00FB7692"/>
    <w:rsid w:val="00FC7552"/>
    <w:rsid w:val="00FC78CC"/>
    <w:rsid w:val="00FD24E2"/>
    <w:rsid w:val="00FE4ED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5FC8"/>
    <w:pPr>
      <w:widowControl/>
      <w:suppressAutoHyphens w:val="0"/>
      <w:ind w:left="720"/>
      <w:contextualSpacing/>
    </w:pPr>
    <w:rPr>
      <w:rFonts w:eastAsia="Times New Roman"/>
      <w:kern w:val="0"/>
      <w:lang w:eastAsia="en-US"/>
    </w:rPr>
  </w:style>
  <w:style w:type="character" w:styleId="Hiperveza">
    <w:name w:val="Hyperlink"/>
    <w:basedOn w:val="Zadanifontodlomka"/>
    <w:uiPriority w:val="99"/>
    <w:unhideWhenUsed/>
    <w:rsid w:val="00C76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05FC8"/>
    <w:pPr>
      <w:widowControl/>
      <w:suppressAutoHyphens w:val="0"/>
      <w:ind w:left="720"/>
      <w:contextualSpacing/>
    </w:pPr>
    <w:rPr>
      <w:rFonts w:eastAsia="Times New Roman"/>
      <w:kern w:val="0"/>
      <w:lang w:eastAsia="en-US"/>
    </w:rPr>
  </w:style>
  <w:style w:type="character" w:styleId="Hiperveza">
    <w:name w:val="Hyperlink"/>
    <w:basedOn w:val="Zadanifontodlomka"/>
    <w:uiPriority w:val="99"/>
    <w:unhideWhenUsed/>
    <w:rsid w:val="00C76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F05F-8A30-4270-BE94-3D4F8A3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arko</cp:lastModifiedBy>
  <cp:revision>67</cp:revision>
  <cp:lastPrinted>2020-05-14T08:51:00Z</cp:lastPrinted>
  <dcterms:created xsi:type="dcterms:W3CDTF">2019-10-15T06:19:00Z</dcterms:created>
  <dcterms:modified xsi:type="dcterms:W3CDTF">2020-12-17T07:08:00Z</dcterms:modified>
</cp:coreProperties>
</file>